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4A6D" w:rsidRDefault="00913032" w:rsidP="00FC6DA2">
      <w:pPr>
        <w:pStyle w:val="Titolo1"/>
        <w:jc w:val="both"/>
      </w:pPr>
      <w:r>
        <w:t>Installazione firmware su Lego Mindstorm NXT</w:t>
      </w:r>
    </w:p>
    <w:p w:rsidR="002E460F" w:rsidRDefault="002E460F" w:rsidP="00FC6DA2">
      <w:pPr>
        <w:pStyle w:val="Titolo2"/>
        <w:jc w:val="both"/>
      </w:pPr>
      <w:r>
        <w:t>RobotC</w:t>
      </w:r>
    </w:p>
    <w:p w:rsidR="002520A0" w:rsidRDefault="00020EBF" w:rsidP="00FC6DA2">
      <w:pPr>
        <w:pStyle w:val="Titolo3"/>
        <w:jc w:val="both"/>
      </w:pPr>
      <w:r>
        <w:t xml:space="preserve">Installazione software </w:t>
      </w:r>
    </w:p>
    <w:p w:rsidR="00797BB1" w:rsidRDefault="00797BB1" w:rsidP="00FC6DA2">
      <w:pPr>
        <w:jc w:val="both"/>
      </w:pPr>
      <w:r>
        <w:t>Come primo passaggio</w:t>
      </w:r>
      <w:r w:rsidR="00A13672">
        <w:t xml:space="preserve"> per installare il firmware di RobotC bisognerà installare il software dello stesso</w:t>
      </w:r>
      <w:r w:rsidR="00F860C0">
        <w:t>, per fare ciò si dovrà andare sul sito</w:t>
      </w:r>
      <w:r w:rsidR="00B82A13">
        <w:t xml:space="preserve"> ufficiale del linguaggio e scaricare la prova di 10 giorni o comprare la chiave per la versione illimitata.</w:t>
      </w:r>
    </w:p>
    <w:p w:rsidR="00883996" w:rsidRDefault="00883996" w:rsidP="00FC6DA2">
      <w:pPr>
        <w:pStyle w:val="Titolo3"/>
        <w:jc w:val="both"/>
      </w:pPr>
      <w:r>
        <w:t>Installazione firmware</w:t>
      </w:r>
    </w:p>
    <w:p w:rsidR="00883996" w:rsidRDefault="00FF2788" w:rsidP="00FC6DA2">
      <w:pPr>
        <w:jc w:val="both"/>
      </w:pPr>
      <w:r>
        <w:t xml:space="preserve">Per installare il firmware </w:t>
      </w:r>
      <w:r w:rsidR="00BE07EC">
        <w:t xml:space="preserve">bisognerà collegare il robot NXT acceso </w:t>
      </w:r>
      <w:r w:rsidR="001215C2">
        <w:t>al computer,</w:t>
      </w:r>
      <w:r w:rsidR="00F55536">
        <w:t xml:space="preserve"> aprire il software di RobotC</w:t>
      </w:r>
      <w:r w:rsidR="000E39DE">
        <w:t xml:space="preserve">, </w:t>
      </w:r>
      <w:r w:rsidR="00266015">
        <w:t xml:space="preserve">aprire il </w:t>
      </w:r>
      <w:r w:rsidR="000E39DE">
        <w:t>menu</w:t>
      </w:r>
      <w:r w:rsidR="00266015">
        <w:t xml:space="preserve"> “Robot”</w:t>
      </w:r>
      <w:r w:rsidR="000E39DE">
        <w:t>, selezionare la voce “Download Firmware” e poi “Standard File (NXT_1056</w:t>
      </w:r>
      <w:r w:rsidR="007F40C4">
        <w:t>.rfw</w:t>
      </w:r>
      <w:r w:rsidR="000E39DE">
        <w:t>)</w:t>
      </w:r>
      <w:r w:rsidR="00A86F63">
        <w:t>.</w:t>
      </w:r>
    </w:p>
    <w:p w:rsidR="009E46BB" w:rsidRDefault="00861A60" w:rsidP="00FC6DA2">
      <w:pPr>
        <w:keepNext/>
        <w:jc w:val="both"/>
      </w:pPr>
      <w:r>
        <w:rPr>
          <w:noProof/>
        </w:rPr>
        <w:drawing>
          <wp:inline distT="0" distB="0" distL="0" distR="0">
            <wp:extent cx="3488999" cy="17716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tallazioneFirmwareRobot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956" cy="177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60" w:rsidRDefault="009E46BB" w:rsidP="00FC6DA2">
      <w:pPr>
        <w:pStyle w:val="Didascalia"/>
        <w:jc w:val="both"/>
      </w:pPr>
      <w:r>
        <w:t xml:space="preserve">Figura </w:t>
      </w:r>
      <w:r w:rsidR="0069065D">
        <w:rPr>
          <w:noProof/>
        </w:rPr>
        <w:fldChar w:fldCharType="begin"/>
      </w:r>
      <w:r w:rsidR="0069065D">
        <w:rPr>
          <w:noProof/>
        </w:rPr>
        <w:instrText xml:space="preserve"> SEQ Figura \* ARABIC </w:instrText>
      </w:r>
      <w:r w:rsidR="0069065D">
        <w:rPr>
          <w:noProof/>
        </w:rPr>
        <w:fldChar w:fldCharType="separate"/>
      </w:r>
      <w:r w:rsidR="00513ADA">
        <w:rPr>
          <w:noProof/>
        </w:rPr>
        <w:t>1</w:t>
      </w:r>
      <w:r w:rsidR="0069065D">
        <w:rPr>
          <w:noProof/>
        </w:rPr>
        <w:fldChar w:fldCharType="end"/>
      </w:r>
      <w:r>
        <w:t xml:space="preserve"> </w:t>
      </w:r>
      <w:r w:rsidR="00575DF1">
        <w:t>Selezione del</w:t>
      </w:r>
      <w:r>
        <w:t xml:space="preserve"> firmware RobotC</w:t>
      </w:r>
    </w:p>
    <w:p w:rsidR="008A0823" w:rsidRDefault="008A0823" w:rsidP="00FC6DA2">
      <w:pPr>
        <w:jc w:val="both"/>
      </w:pPr>
      <w:r>
        <w:t>Fatto ciò si aprirà una schermata in cui potremo selezionare il robot</w:t>
      </w:r>
      <w:r w:rsidR="00873E4D">
        <w:t>, rinominarlo se si vorrà</w:t>
      </w:r>
      <w:r>
        <w:t xml:space="preserve"> e poi premere su “F/W Download” </w:t>
      </w:r>
      <w:r w:rsidR="00EA4C5E">
        <w:t>per scaricare il firmware.</w:t>
      </w:r>
    </w:p>
    <w:p w:rsidR="00C03B4C" w:rsidRDefault="00A4395D" w:rsidP="00FC6DA2">
      <w:pPr>
        <w:keepNext/>
        <w:jc w:val="both"/>
      </w:pPr>
      <w:r>
        <w:rPr>
          <w:noProof/>
        </w:rPr>
        <w:drawing>
          <wp:inline distT="0" distB="0" distL="0" distR="0">
            <wp:extent cx="3435350" cy="183458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taDownloadFirmwareRobot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185" cy="184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5D" w:rsidRDefault="00C03B4C" w:rsidP="00FC6DA2">
      <w:pPr>
        <w:pStyle w:val="Didascalia"/>
        <w:jc w:val="both"/>
      </w:pPr>
      <w:r>
        <w:t xml:space="preserve">Figura </w:t>
      </w:r>
      <w:r w:rsidR="0069065D">
        <w:rPr>
          <w:noProof/>
        </w:rPr>
        <w:fldChar w:fldCharType="begin"/>
      </w:r>
      <w:r w:rsidR="0069065D">
        <w:rPr>
          <w:noProof/>
        </w:rPr>
        <w:instrText xml:space="preserve"> SEQ Figura \* ARABIC </w:instrText>
      </w:r>
      <w:r w:rsidR="0069065D">
        <w:rPr>
          <w:noProof/>
        </w:rPr>
        <w:fldChar w:fldCharType="separate"/>
      </w:r>
      <w:r w:rsidR="00513ADA">
        <w:rPr>
          <w:noProof/>
        </w:rPr>
        <w:t>2</w:t>
      </w:r>
      <w:r w:rsidR="0069065D">
        <w:rPr>
          <w:noProof/>
        </w:rPr>
        <w:fldChar w:fldCharType="end"/>
      </w:r>
      <w:r>
        <w:t xml:space="preserve"> Schermata d'installazione del firmware</w:t>
      </w:r>
    </w:p>
    <w:p w:rsidR="00C15F7F" w:rsidRDefault="00C15F7F">
      <w:r>
        <w:br w:type="page"/>
      </w:r>
    </w:p>
    <w:p w:rsidR="00901143" w:rsidRDefault="00901143" w:rsidP="00FC6DA2">
      <w:pPr>
        <w:pStyle w:val="Titolo3"/>
        <w:jc w:val="both"/>
      </w:pPr>
      <w:r>
        <w:lastRenderedPageBreak/>
        <w:t>Risoluzione della samba mode/</w:t>
      </w:r>
      <w:proofErr w:type="spellStart"/>
      <w:r>
        <w:t>clicking</w:t>
      </w:r>
      <w:proofErr w:type="spellEnd"/>
      <w:r>
        <w:t xml:space="preserve"> syndrome</w:t>
      </w:r>
    </w:p>
    <w:p w:rsidR="00DE47A3" w:rsidRDefault="008103BA" w:rsidP="00FC6DA2">
      <w:pPr>
        <w:jc w:val="both"/>
      </w:pPr>
      <w:r>
        <w:t>Se durante l’installazione del firmware il robot si blocca con lo schermo nero ed emette un ticchettio costante</w:t>
      </w:r>
      <w:r w:rsidR="008658F6">
        <w:t xml:space="preserve"> vuol dire che è entrato </w:t>
      </w:r>
      <w:r w:rsidR="004D348E">
        <w:t>nella cosiddetta “samba mode”</w:t>
      </w:r>
      <w:r w:rsidR="004E61D5">
        <w:t xml:space="preserve">. Per risolvere questo problema </w:t>
      </w:r>
      <w:r w:rsidR="00DE47A3">
        <w:t xml:space="preserve">bisognerà </w:t>
      </w:r>
      <w:r w:rsidR="006F076C">
        <w:t>seguire la seguente procedura.</w:t>
      </w:r>
    </w:p>
    <w:p w:rsidR="00AE6647" w:rsidRDefault="00AE6647" w:rsidP="00AE6647">
      <w:pPr>
        <w:pStyle w:val="Paragrafoelenco"/>
        <w:numPr>
          <w:ilvl w:val="0"/>
          <w:numId w:val="1"/>
        </w:numPr>
        <w:jc w:val="both"/>
      </w:pPr>
      <w:r>
        <w:t>Aprire la “Gestione dispositivi”</w:t>
      </w:r>
    </w:p>
    <w:p w:rsidR="00AE6647" w:rsidRDefault="00AE6647" w:rsidP="00AE6647">
      <w:pPr>
        <w:pStyle w:val="Paragrafoelenco"/>
        <w:numPr>
          <w:ilvl w:val="0"/>
          <w:numId w:val="1"/>
        </w:numPr>
        <w:jc w:val="both"/>
      </w:pPr>
      <w:r>
        <w:t>Selezionare la voce “Porte (COM &amp; LPT)</w:t>
      </w:r>
      <w:r w:rsidR="00D119F8">
        <w:t>”</w:t>
      </w:r>
    </w:p>
    <w:p w:rsidR="0065465E" w:rsidRDefault="0065465E" w:rsidP="00AE6647">
      <w:pPr>
        <w:pStyle w:val="Paragrafoelenco"/>
        <w:numPr>
          <w:ilvl w:val="0"/>
          <w:numId w:val="1"/>
        </w:numPr>
        <w:jc w:val="both"/>
      </w:pPr>
      <w:r>
        <w:t>Scegliere la porta “Bossa Program Port”</w:t>
      </w:r>
    </w:p>
    <w:p w:rsidR="00A413D2" w:rsidRDefault="00A413D2" w:rsidP="00AE6647">
      <w:pPr>
        <w:pStyle w:val="Paragrafoelenco"/>
        <w:numPr>
          <w:ilvl w:val="0"/>
          <w:numId w:val="1"/>
        </w:numPr>
        <w:jc w:val="both"/>
      </w:pPr>
      <w:r>
        <w:t>Premere sul menu “Driver”</w:t>
      </w:r>
    </w:p>
    <w:p w:rsidR="00B2500F" w:rsidRDefault="00B2500F" w:rsidP="00AE6647">
      <w:pPr>
        <w:pStyle w:val="Paragrafoelenco"/>
        <w:numPr>
          <w:ilvl w:val="0"/>
          <w:numId w:val="1"/>
        </w:numPr>
        <w:jc w:val="both"/>
      </w:pPr>
      <w:r>
        <w:t>Selezionare “Aggiorna driver”</w:t>
      </w:r>
    </w:p>
    <w:p w:rsidR="00B2500F" w:rsidRDefault="00B2500F" w:rsidP="00AE6647">
      <w:pPr>
        <w:pStyle w:val="Paragrafoelenco"/>
        <w:numPr>
          <w:ilvl w:val="0"/>
          <w:numId w:val="1"/>
        </w:numPr>
        <w:jc w:val="both"/>
      </w:pPr>
      <w:r>
        <w:t xml:space="preserve">Premere su </w:t>
      </w:r>
      <w:r>
        <w:t>“Cerca il software del driver nel computer”</w:t>
      </w:r>
    </w:p>
    <w:p w:rsidR="00603690" w:rsidRDefault="00CC4604" w:rsidP="00AE6647">
      <w:pPr>
        <w:pStyle w:val="Paragrafoelenco"/>
        <w:numPr>
          <w:ilvl w:val="0"/>
          <w:numId w:val="1"/>
        </w:numPr>
        <w:jc w:val="both"/>
      </w:pPr>
      <w:r>
        <w:t xml:space="preserve">Selezionare </w:t>
      </w:r>
      <w:r>
        <w:t>“Scegli da un elenco di driver disponibili nel computer”</w:t>
      </w:r>
    </w:p>
    <w:p w:rsidR="00CC4604" w:rsidRDefault="00CC4604" w:rsidP="00AE6647">
      <w:pPr>
        <w:pStyle w:val="Paragrafoelenco"/>
        <w:numPr>
          <w:ilvl w:val="0"/>
          <w:numId w:val="1"/>
        </w:numPr>
        <w:jc w:val="both"/>
      </w:pPr>
      <w:r>
        <w:t>Scegliere il driver “</w:t>
      </w:r>
      <w:r>
        <w:t>LEGO MINDSTORM NXT”</w:t>
      </w:r>
    </w:p>
    <w:p w:rsidR="00CC4604" w:rsidRDefault="00CC4604" w:rsidP="00AE6647">
      <w:pPr>
        <w:pStyle w:val="Paragrafoelenco"/>
        <w:numPr>
          <w:ilvl w:val="0"/>
          <w:numId w:val="1"/>
        </w:numPr>
        <w:jc w:val="both"/>
      </w:pPr>
      <w:r>
        <w:t>Andare avanti fino al termine dell’installazione</w:t>
      </w:r>
    </w:p>
    <w:p w:rsidR="00CC4604" w:rsidRDefault="00CC4604" w:rsidP="00AE6647">
      <w:pPr>
        <w:pStyle w:val="Paragrafoelenco"/>
        <w:numPr>
          <w:ilvl w:val="0"/>
          <w:numId w:val="1"/>
        </w:numPr>
        <w:jc w:val="both"/>
      </w:pPr>
      <w:r>
        <w:t>Tornare</w:t>
      </w:r>
      <w:r>
        <w:t xml:space="preserve"> </w:t>
      </w:r>
      <w:r>
        <w:t>sul software di RobotC e ripetere l’operazione per installare il firmware.</w:t>
      </w:r>
    </w:p>
    <w:p w:rsidR="00513ADA" w:rsidRDefault="006E632F" w:rsidP="00513ADA">
      <w:pPr>
        <w:keepNext/>
        <w:jc w:val="both"/>
      </w:pPr>
      <w:r>
        <w:rPr>
          <w:noProof/>
        </w:rPr>
        <w:drawing>
          <wp:inline distT="0" distB="0" distL="0" distR="0">
            <wp:extent cx="4241800" cy="3072862"/>
            <wp:effectExtent l="0" t="0" r="635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viceManagerSambaM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329" cy="307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32F" w:rsidRPr="008103BA" w:rsidRDefault="00513ADA" w:rsidP="00513ADA">
      <w:pPr>
        <w:pStyle w:val="Didascalia"/>
        <w:jc w:val="both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Bossa Program Port</w:t>
      </w:r>
      <w:bookmarkStart w:id="0" w:name="_GoBack"/>
      <w:bookmarkEnd w:id="0"/>
    </w:p>
    <w:p w:rsidR="00844920" w:rsidRPr="00844920" w:rsidRDefault="00844920" w:rsidP="00FC6DA2">
      <w:pPr>
        <w:jc w:val="both"/>
      </w:pPr>
    </w:p>
    <w:sectPr w:rsidR="00844920" w:rsidRPr="00844920">
      <w:head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65D" w:rsidRDefault="0069065D" w:rsidP="00CF690F">
      <w:pPr>
        <w:spacing w:after="0" w:line="240" w:lineRule="auto"/>
      </w:pPr>
      <w:r>
        <w:separator/>
      </w:r>
    </w:p>
  </w:endnote>
  <w:endnote w:type="continuationSeparator" w:id="0">
    <w:p w:rsidR="0069065D" w:rsidRDefault="0069065D" w:rsidP="00CF6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65D" w:rsidRDefault="0069065D" w:rsidP="00CF690F">
      <w:pPr>
        <w:spacing w:after="0" w:line="240" w:lineRule="auto"/>
      </w:pPr>
      <w:r>
        <w:separator/>
      </w:r>
    </w:p>
  </w:footnote>
  <w:footnote w:type="continuationSeparator" w:id="0">
    <w:p w:rsidR="0069065D" w:rsidRDefault="0069065D" w:rsidP="00CF6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90F" w:rsidRDefault="00CF690F">
    <w:pPr>
      <w:pStyle w:val="Intestazione"/>
    </w:pPr>
    <w:r>
      <w:t>Matteo Forni</w:t>
    </w:r>
    <w:r>
      <w:tab/>
      <w:t>I3AA</w:t>
    </w:r>
    <w:r>
      <w:tab/>
      <w:t>28.11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925D6F"/>
    <w:multiLevelType w:val="hybridMultilevel"/>
    <w:tmpl w:val="8FC4C3D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D2E"/>
    <w:rsid w:val="00020EBF"/>
    <w:rsid w:val="000C1219"/>
    <w:rsid w:val="000E39DE"/>
    <w:rsid w:val="001215C2"/>
    <w:rsid w:val="00125A81"/>
    <w:rsid w:val="001B12BA"/>
    <w:rsid w:val="001C6A85"/>
    <w:rsid w:val="002137AF"/>
    <w:rsid w:val="00217B6D"/>
    <w:rsid w:val="002520A0"/>
    <w:rsid w:val="00266015"/>
    <w:rsid w:val="00292995"/>
    <w:rsid w:val="002D09E9"/>
    <w:rsid w:val="002E460F"/>
    <w:rsid w:val="003D65FD"/>
    <w:rsid w:val="003E497D"/>
    <w:rsid w:val="004D348E"/>
    <w:rsid w:val="004E61D5"/>
    <w:rsid w:val="00513ADA"/>
    <w:rsid w:val="00533F5D"/>
    <w:rsid w:val="00575DF1"/>
    <w:rsid w:val="005A06E7"/>
    <w:rsid w:val="00603690"/>
    <w:rsid w:val="00624A6D"/>
    <w:rsid w:val="00636012"/>
    <w:rsid w:val="0065465E"/>
    <w:rsid w:val="0069065D"/>
    <w:rsid w:val="006E632F"/>
    <w:rsid w:val="006F076C"/>
    <w:rsid w:val="007810B7"/>
    <w:rsid w:val="00797BB1"/>
    <w:rsid w:val="007F2506"/>
    <w:rsid w:val="007F40C4"/>
    <w:rsid w:val="008103BA"/>
    <w:rsid w:val="00844920"/>
    <w:rsid w:val="00861A60"/>
    <w:rsid w:val="008658F6"/>
    <w:rsid w:val="00873E4D"/>
    <w:rsid w:val="00883996"/>
    <w:rsid w:val="008A0823"/>
    <w:rsid w:val="008F3220"/>
    <w:rsid w:val="00901143"/>
    <w:rsid w:val="00901D7E"/>
    <w:rsid w:val="00913032"/>
    <w:rsid w:val="009850D9"/>
    <w:rsid w:val="009E46BB"/>
    <w:rsid w:val="009F1D2E"/>
    <w:rsid w:val="00A13672"/>
    <w:rsid w:val="00A413D2"/>
    <w:rsid w:val="00A4395D"/>
    <w:rsid w:val="00A86F63"/>
    <w:rsid w:val="00AE6647"/>
    <w:rsid w:val="00B2500F"/>
    <w:rsid w:val="00B82A13"/>
    <w:rsid w:val="00BE07EC"/>
    <w:rsid w:val="00C03B4C"/>
    <w:rsid w:val="00C15F7F"/>
    <w:rsid w:val="00CC4604"/>
    <w:rsid w:val="00CE76A6"/>
    <w:rsid w:val="00CF690F"/>
    <w:rsid w:val="00D119F8"/>
    <w:rsid w:val="00D852E5"/>
    <w:rsid w:val="00DA7C2C"/>
    <w:rsid w:val="00DE47A3"/>
    <w:rsid w:val="00DF6D49"/>
    <w:rsid w:val="00E72648"/>
    <w:rsid w:val="00EA4C5E"/>
    <w:rsid w:val="00EE6603"/>
    <w:rsid w:val="00F55536"/>
    <w:rsid w:val="00F81CB6"/>
    <w:rsid w:val="00F860C0"/>
    <w:rsid w:val="00FC6C31"/>
    <w:rsid w:val="00FC6DA2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F5D5C2"/>
  <w15:chartTrackingRefBased/>
  <w15:docId w15:val="{CA8DFF23-2A70-4DE4-9AC7-9AC909A2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C6C3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46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F27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4472C4" w:themeColor="accent1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F6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690F"/>
  </w:style>
  <w:style w:type="paragraph" w:styleId="Pidipagina">
    <w:name w:val="footer"/>
    <w:basedOn w:val="Normale"/>
    <w:link w:val="PidipaginaCarattere"/>
    <w:uiPriority w:val="99"/>
    <w:unhideWhenUsed/>
    <w:rsid w:val="00CF69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690F"/>
  </w:style>
  <w:style w:type="character" w:customStyle="1" w:styleId="Titolo1Carattere">
    <w:name w:val="Titolo 1 Carattere"/>
    <w:basedOn w:val="Carpredefinitoparagrafo"/>
    <w:link w:val="Titolo1"/>
    <w:uiPriority w:val="9"/>
    <w:rsid w:val="00FC6C31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460F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2788"/>
    <w:rPr>
      <w:rFonts w:asciiTheme="majorHAnsi" w:eastAsiaTheme="majorEastAsia" w:hAnsiTheme="majorHAnsi" w:cstheme="majorBidi"/>
      <w:b/>
      <w:color w:val="4472C4" w:themeColor="accent1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9E46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AE66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4D58-F292-4EA8-A583-BFD63C28F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orni</dc:creator>
  <cp:keywords/>
  <dc:description/>
  <cp:lastModifiedBy>Matteo Forni</cp:lastModifiedBy>
  <cp:revision>63</cp:revision>
  <dcterms:created xsi:type="dcterms:W3CDTF">2018-11-28T13:03:00Z</dcterms:created>
  <dcterms:modified xsi:type="dcterms:W3CDTF">2018-11-30T12:36:00Z</dcterms:modified>
</cp:coreProperties>
</file>